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E1" w:rsidRDefault="00854D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 xml:space="preserve">Protokoll vom </w:t>
      </w:r>
      <w:r w:rsidR="00AB1590"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>1</w:t>
      </w:r>
      <w:r w:rsidR="00023104"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>8</w:t>
      </w:r>
      <w:r w:rsidR="008A552A"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>.6</w:t>
      </w:r>
      <w:r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>.</w:t>
      </w:r>
    </w:p>
    <w:p w:rsidR="00A856E1" w:rsidRDefault="0085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hlt: </w:t>
      </w:r>
      <w:r w:rsidR="00AB1590">
        <w:rPr>
          <w:rFonts w:ascii="Times New Roman" w:eastAsia="Times New Roman" w:hAnsi="Times New Roman" w:cs="Times New Roman"/>
          <w:sz w:val="24"/>
          <w:szCs w:val="24"/>
        </w:rPr>
        <w:t>Rudi</w:t>
      </w:r>
    </w:p>
    <w:p w:rsidR="00A856E1" w:rsidRDefault="0085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men:</w:t>
      </w:r>
    </w:p>
    <w:p w:rsidR="00A856E1" w:rsidRDefault="00854D48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rstellung der aktuellen Arbeitspakete</w:t>
      </w:r>
    </w:p>
    <w:p w:rsidR="00A856E1" w:rsidRDefault="00072F95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sion darüber, was fehlt</w:t>
      </w:r>
    </w:p>
    <w:p w:rsidR="00A856E1" w:rsidRDefault="00A856E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856E1" w:rsidRDefault="0085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lauf:</w:t>
      </w:r>
    </w:p>
    <w:p w:rsidR="00A856E1" w:rsidRDefault="00540AD8">
      <w:pPr>
        <w:pStyle w:val="Listenabsatz"/>
        <w:numPr>
          <w:ilvl w:val="0"/>
          <w:numId w:val="2"/>
        </w:numPr>
        <w:ind w:left="720" w:hanging="360"/>
      </w:pPr>
      <w:r>
        <w:t>Team GUI</w:t>
      </w:r>
      <w:r w:rsidR="00854D48">
        <w:t xml:space="preserve">: </w:t>
      </w:r>
      <w:r w:rsidR="00072F95">
        <w:t>alle Steuerelemente implementiert</w:t>
      </w:r>
    </w:p>
    <w:p w:rsidR="008A552A" w:rsidRDefault="00023104" w:rsidP="008A552A">
      <w:pPr>
        <w:pStyle w:val="Listenabsatz"/>
        <w:numPr>
          <w:ilvl w:val="1"/>
          <w:numId w:val="2"/>
        </w:numPr>
      </w:pPr>
      <w:r>
        <w:t>Mimetex.dll eingebunden</w:t>
      </w:r>
    </w:p>
    <w:p w:rsidR="008A552A" w:rsidRDefault="00072F95" w:rsidP="008A552A">
      <w:pPr>
        <w:pStyle w:val="Listenabsatz"/>
        <w:numPr>
          <w:ilvl w:val="1"/>
          <w:numId w:val="2"/>
        </w:numPr>
      </w:pPr>
      <w:r>
        <w:t xml:space="preserve">Review nötig </w:t>
      </w:r>
      <w:r>
        <w:sym w:font="Wingdings" w:char="F0E0"/>
      </w:r>
      <w:r>
        <w:t xml:space="preserve"> übernimmt Manuel</w:t>
      </w:r>
    </w:p>
    <w:p w:rsidR="00BE3662" w:rsidRDefault="00540AD8" w:rsidP="00023104">
      <w:pPr>
        <w:pStyle w:val="Listenabsatz"/>
        <w:numPr>
          <w:ilvl w:val="0"/>
          <w:numId w:val="2"/>
        </w:numPr>
        <w:ind w:left="720" w:hanging="360"/>
      </w:pPr>
      <w:r>
        <w:t xml:space="preserve">Team Modell View Control: </w:t>
      </w:r>
      <w:r w:rsidR="00023104">
        <w:t>fertig</w:t>
      </w:r>
    </w:p>
    <w:p w:rsidR="008A552A" w:rsidRDefault="00023104" w:rsidP="00BE3662">
      <w:pPr>
        <w:pStyle w:val="Listenabsatz"/>
        <w:numPr>
          <w:ilvl w:val="0"/>
          <w:numId w:val="2"/>
        </w:numPr>
        <w:ind w:left="720" w:hanging="360"/>
      </w:pPr>
      <w:r>
        <w:t xml:space="preserve">Marcel: </w:t>
      </w:r>
      <w:proofErr w:type="spellStart"/>
      <w:r>
        <w:t>workbook</w:t>
      </w:r>
      <w:proofErr w:type="spellEnd"/>
      <w:r>
        <w:t xml:space="preserve"> fertig, IFS benötigt </w:t>
      </w:r>
      <w:r>
        <w:sym w:font="Wingdings" w:char="F0E0"/>
      </w:r>
      <w:r>
        <w:t xml:space="preserve"> Jan-Olaf hilft mit</w:t>
      </w:r>
    </w:p>
    <w:p w:rsidR="00A856E1" w:rsidRDefault="008A552A">
      <w:pPr>
        <w:pStyle w:val="Listenabsatz"/>
        <w:numPr>
          <w:ilvl w:val="0"/>
          <w:numId w:val="2"/>
        </w:numPr>
        <w:ind w:left="720" w:hanging="360"/>
      </w:pPr>
      <w:r>
        <w:t xml:space="preserve">Thomas: </w:t>
      </w:r>
      <w:r w:rsidR="00023104">
        <w:t>Fragen zu Systementwurf(XYZ) geklärt, Wolfgang übernimmt Review</w:t>
      </w:r>
    </w:p>
    <w:p w:rsidR="008A552A" w:rsidRDefault="00BE3662">
      <w:pPr>
        <w:pStyle w:val="Listenabsatz"/>
        <w:numPr>
          <w:ilvl w:val="0"/>
          <w:numId w:val="2"/>
        </w:numPr>
        <w:ind w:left="720" w:hanging="360"/>
      </w:pPr>
      <w:r>
        <w:t xml:space="preserve">Julian: </w:t>
      </w:r>
      <w:r w:rsidR="00023104">
        <w:t>Mindmap fertig bis 21.6.</w:t>
      </w:r>
    </w:p>
    <w:p w:rsidR="00023104" w:rsidRDefault="00023104">
      <w:pPr>
        <w:pStyle w:val="Listenabsatz"/>
        <w:numPr>
          <w:ilvl w:val="0"/>
          <w:numId w:val="2"/>
        </w:numPr>
        <w:ind w:left="720" w:hanging="360"/>
      </w:pPr>
      <w:r>
        <w:t>Problem Rudi: nicht erreichbar, keine Tätigkeit nachgewiesen</w:t>
      </w:r>
      <w:bookmarkStart w:id="0" w:name="_GoBack"/>
      <w:bookmarkEnd w:id="0"/>
    </w:p>
    <w:p w:rsidR="00A856E1" w:rsidRDefault="00A856E1">
      <w:pPr>
        <w:pStyle w:val="Listenabsatz"/>
        <w:ind w:left="360" w:hanging="360"/>
      </w:pPr>
    </w:p>
    <w:sectPr w:rsidR="00A856E1">
      <w:headerReference w:type="default" r:id="rId9"/>
      <w:endnotePr>
        <w:numFmt w:val="decimal"/>
      </w:endnotePr>
      <w:pgSz w:w="11906" w:h="16838"/>
      <w:pgMar w:top="1417" w:right="1417" w:bottom="1134" w:left="1417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68" w:rsidRDefault="004E0368">
      <w:pPr>
        <w:spacing w:after="0" w:line="240" w:lineRule="auto"/>
      </w:pPr>
      <w:r>
        <w:separator/>
      </w:r>
    </w:p>
  </w:endnote>
  <w:endnote w:type="continuationSeparator" w:id="0">
    <w:p w:rsidR="004E0368" w:rsidRDefault="004E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-P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68" w:rsidRDefault="004E0368">
      <w:pPr>
        <w:spacing w:after="0" w:line="240" w:lineRule="auto"/>
      </w:pPr>
      <w:r>
        <w:separator/>
      </w:r>
    </w:p>
  </w:footnote>
  <w:footnote w:type="continuationSeparator" w:id="0">
    <w:p w:rsidR="004E0368" w:rsidRDefault="004E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E1" w:rsidRDefault="00854D48">
    <w:pPr>
      <w:pStyle w:val="Kopfzeile"/>
    </w:pPr>
    <w:r>
      <w:t xml:space="preserve">Verfasser: </w:t>
    </w:r>
    <w:r w:rsidR="008A552A">
      <w:t>Thomas</w:t>
    </w:r>
  </w:p>
  <w:p w:rsidR="00A856E1" w:rsidRDefault="008A552A">
    <w:pPr>
      <w:pStyle w:val="Kopfzeile"/>
    </w:pPr>
    <w:r>
      <w:t xml:space="preserve">Datum: </w:t>
    </w:r>
    <w:r w:rsidR="00AB1590">
      <w:t>1</w:t>
    </w:r>
    <w:r w:rsidR="00023104">
      <w:t>8</w:t>
    </w:r>
    <w:r>
      <w:t>.6.14</w:t>
    </w:r>
  </w:p>
  <w:p w:rsidR="00A856E1" w:rsidRDefault="00A856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78A"/>
    <w:multiLevelType w:val="multilevel"/>
    <w:tmpl w:val="97785BC8"/>
    <w:name w:val="Nummerierungsliste 2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"/>
      <w:lvlJc w:val="left"/>
      <w:pPr>
        <w:ind w:left="2520" w:firstLine="0"/>
      </w:pPr>
      <w:rPr>
        <w:rFonts w:ascii="Wingdings" w:eastAsia="Calibri" w:hAnsi="Wingding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16903A24"/>
    <w:multiLevelType w:val="singleLevel"/>
    <w:tmpl w:val="48D68792"/>
    <w:name w:val="Bullet 4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</w:abstractNum>
  <w:abstractNum w:abstractNumId="2">
    <w:nsid w:val="3171094C"/>
    <w:multiLevelType w:val="singleLevel"/>
    <w:tmpl w:val="B9AA4030"/>
    <w:name w:val="Bullet 5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3">
    <w:nsid w:val="38681A47"/>
    <w:multiLevelType w:val="singleLevel"/>
    <w:tmpl w:val="80AE28DE"/>
    <w:name w:val="Bullet 9"/>
    <w:lvl w:ilvl="0"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eastAsia="Calibri" w:hAnsi="Wingdings"/>
      </w:rPr>
    </w:lvl>
  </w:abstractNum>
  <w:abstractNum w:abstractNumId="4">
    <w:nsid w:val="3E55000A"/>
    <w:multiLevelType w:val="multilevel"/>
    <w:tmpl w:val="56A6B23A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4FE42543"/>
    <w:multiLevelType w:val="singleLevel"/>
    <w:tmpl w:val="8722854C"/>
    <w:name w:val="Bullet 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6">
    <w:nsid w:val="5F871573"/>
    <w:multiLevelType w:val="singleLevel"/>
    <w:tmpl w:val="21307940"/>
    <w:name w:val="Bullet 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">
    <w:nsid w:val="6B8807E5"/>
    <w:multiLevelType w:val="singleLevel"/>
    <w:tmpl w:val="158889FA"/>
    <w:name w:val="Bullet 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74344C24"/>
    <w:multiLevelType w:val="multilevel"/>
    <w:tmpl w:val="AED6CAC8"/>
    <w:name w:val="Nummerierungsliste 1"/>
    <w:lvl w:ilvl="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9">
    <w:nsid w:val="77AC63F5"/>
    <w:multiLevelType w:val="singleLevel"/>
    <w:tmpl w:val="FCECA51A"/>
    <w:name w:val="Bullet 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E1"/>
    <w:rsid w:val="00023104"/>
    <w:rsid w:val="00072F95"/>
    <w:rsid w:val="00306DB3"/>
    <w:rsid w:val="004E0368"/>
    <w:rsid w:val="00540AD8"/>
    <w:rsid w:val="00854D48"/>
    <w:rsid w:val="008A552A"/>
    <w:rsid w:val="00A120AB"/>
    <w:rsid w:val="00A3261A"/>
    <w:rsid w:val="00A856E1"/>
    <w:rsid w:val="00AB1590"/>
    <w:rsid w:val="00BE3662"/>
    <w:rsid w:val="00DC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Roman-PS"/>
        <w:sz w:val="22"/>
        <w:szCs w:val="22"/>
        <w:lang w:val="de-DE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styleId="Platzhaltertext">
    <w:name w:val="Placeholder Text"/>
    <w:basedOn w:val="Absatz-Standardschriftart"/>
    <w:uiPriority w:val="99"/>
    <w:unhideWhenUsed/>
    <w:rsid w:val="00540A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Roman-PS"/>
        <w:sz w:val="22"/>
        <w:szCs w:val="22"/>
        <w:lang w:val="de-DE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styleId="Platzhaltertext">
    <w:name w:val="Placeholder Text"/>
    <w:basedOn w:val="Absatz-Standardschriftart"/>
    <w:uiPriority w:val="99"/>
    <w:unhideWhenUsed/>
    <w:rsid w:val="00540A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Roman-P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A58F-8E00-4042-83B3-64EEEF9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lon</dc:creator>
  <cp:lastModifiedBy>Tarlon</cp:lastModifiedBy>
  <cp:revision>2</cp:revision>
  <dcterms:created xsi:type="dcterms:W3CDTF">2014-06-19T10:57:00Z</dcterms:created>
  <dcterms:modified xsi:type="dcterms:W3CDTF">2014-06-19T10:57:00Z</dcterms:modified>
</cp:coreProperties>
</file>